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p w:rsidR="006B5435" w:rsidRDefault="006B5435" w:rsidP="00CD75D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12715A9" wp14:editId="738D46EF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35" w:rsidRPr="00612190" w:rsidRDefault="006B5435" w:rsidP="006B5435">
      <w:pPr>
        <w:rPr>
          <w:rFonts w:hint="eastAsia"/>
          <w:szCs w:val="21"/>
        </w:rPr>
      </w:pPr>
      <w:bookmarkStart w:id="0" w:name="_GoBack"/>
      <w:bookmarkEnd w:id="0"/>
    </w:p>
    <w:sectPr w:rsidR="006B5435" w:rsidRPr="00612190" w:rsidSect="004A0591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12" w:rsidRDefault="00685512" w:rsidP="00534F7F">
      <w:r>
        <w:separator/>
      </w:r>
    </w:p>
  </w:endnote>
  <w:endnote w:type="continuationSeparator" w:id="0">
    <w:p w:rsidR="00685512" w:rsidRDefault="0068551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12" w:rsidRDefault="00685512" w:rsidP="00534F7F">
      <w:r>
        <w:separator/>
      </w:r>
    </w:p>
  </w:footnote>
  <w:footnote w:type="continuationSeparator" w:id="0">
    <w:p w:rsidR="00685512" w:rsidRDefault="00685512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0591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685512"/>
    <w:rsid w:val="006B5435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E160F"/>
  <w15:chartTrackingRefBased/>
  <w15:docId w15:val="{7EF22229-8358-4D6E-BACB-EF9D709B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95F6-7CF6-4E40-9CA8-5ECDA0E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泰之 椎名</cp:lastModifiedBy>
  <cp:revision>3</cp:revision>
  <dcterms:created xsi:type="dcterms:W3CDTF">2018-12-10T15:41:00Z</dcterms:created>
  <dcterms:modified xsi:type="dcterms:W3CDTF">2018-12-11T08:01:00Z</dcterms:modified>
</cp:coreProperties>
</file>